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57" w:rsidRPr="009B1857" w:rsidRDefault="009B1857" w:rsidP="000A0204">
      <w:pPr>
        <w:jc w:val="center"/>
      </w:pPr>
      <w:r w:rsidRPr="009B1857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-122555</wp:posOffset>
            </wp:positionV>
            <wp:extent cx="1927860" cy="1788795"/>
            <wp:effectExtent l="0" t="0" r="0" b="0"/>
            <wp:wrapSquare wrapText="bothSides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5667E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5667E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A0204" w:rsidRDefault="000A0204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7437D2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TIBBİ D</w:t>
      </w:r>
      <w:r w:rsidR="002F2FD7">
        <w:rPr>
          <w:rFonts w:ascii="Times New Roman" w:hAnsi="Times New Roman" w:cs="Times New Roman"/>
          <w:b/>
          <w:bCs/>
          <w:sz w:val="28"/>
          <w:szCs w:val="32"/>
        </w:rPr>
        <w:t>O</w:t>
      </w:r>
      <w:r>
        <w:rPr>
          <w:rFonts w:ascii="Times New Roman" w:hAnsi="Times New Roman" w:cs="Times New Roman"/>
          <w:b/>
          <w:bCs/>
          <w:sz w:val="28"/>
          <w:szCs w:val="32"/>
        </w:rPr>
        <w:t>KÜMANTASYON ve SEKRETERLİK</w:t>
      </w:r>
      <w:r w:rsidR="009B1857" w:rsidRPr="005667E4">
        <w:rPr>
          <w:rFonts w:ascii="Times New Roman" w:hAnsi="Times New Roman" w:cs="Times New Roman"/>
          <w:b/>
          <w:bCs/>
          <w:sz w:val="28"/>
          <w:szCs w:val="32"/>
        </w:rPr>
        <w:t xml:space="preserve"> PROGRAMI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5667E4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9B1857" w:rsidP="009B1857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 w:rsidRPr="009B1857"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4754880" cy="1403985"/>
                <wp:effectExtent l="0" t="0" r="26670" b="127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1C" w:rsidRDefault="00AF011C" w:rsidP="00566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B1857" w:rsidRPr="00AF011C" w:rsidRDefault="009B1857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DI SOYADI</w:t>
                            </w:r>
                            <w:r w:rsid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9B1857" w:rsidRPr="00AF011C" w:rsidRDefault="009B1857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UMARASI</w:t>
                            </w:r>
                            <w:r w:rsidR="00AF011C"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9B1857" w:rsidRPr="00AF011C" w:rsidRDefault="009B1857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NIFI</w:t>
                            </w:r>
                            <w:r w:rsid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9B1857" w:rsidRPr="005667E4" w:rsidRDefault="009B1857" w:rsidP="005667E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AJIN ADI</w:t>
                            </w:r>
                            <w:r w:rsid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.35pt;margin-top:-.05pt;width:37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">
                <v:textbox style="mso-fit-shape-to-text:t">
                  <w:txbxContent>
                    <w:p w:rsidR="00AF011C" w:rsidRDefault="00AF011C" w:rsidP="00566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B1857" w:rsidRPr="00AF011C" w:rsidRDefault="009B1857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SOYADI</w:t>
                      </w:r>
                      <w:r w:rsidR="00AF011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AF011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9B1857" w:rsidRPr="00AF011C" w:rsidRDefault="009B1857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UMARASI</w:t>
                      </w:r>
                      <w:r w:rsidR="00AF011C"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AF011C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AF011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9B1857" w:rsidRPr="00AF011C" w:rsidRDefault="009B1857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NIFI</w:t>
                      </w:r>
                      <w:r w:rsidR="00AF011C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AF011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9B1857" w:rsidRPr="005667E4" w:rsidRDefault="009B1857" w:rsidP="005667E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AJIN ADI</w:t>
                      </w:r>
                      <w:r w:rsidR="00AF011C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AF011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0A0204" w:rsidRDefault="000A020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9B1857" w:rsidRDefault="004B604B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…./20….</w:t>
      </w: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42" w:rsidRDefault="007437D2" w:rsidP="007437D2">
      <w:pPr>
        <w:pStyle w:val="ListeParagraf"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YÜRÜTÜCÜSÜ VE GÖREVLERİ</w:t>
      </w:r>
      <w:r w:rsidRPr="00743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B42" w:rsidRDefault="006B1B42" w:rsidP="007437D2">
      <w:pPr>
        <w:pStyle w:val="ListeParagraf"/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7D2" w:rsidRPr="007437D2" w:rsidRDefault="006C3AB3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ürütücüsü, s</w:t>
      </w:r>
      <w:r w:rsidR="007437D2" w:rsidRPr="007437D2">
        <w:rPr>
          <w:rFonts w:ascii="Times New Roman" w:hAnsi="Times New Roman" w:cs="Times New Roman"/>
          <w:sz w:val="24"/>
          <w:szCs w:val="24"/>
        </w:rPr>
        <w:t>taj yapılacak hastanenin Başhekimi veya Başhekim tarafından görevlendirilen kişilerdir.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1- Staj esnasında öğrencilerin devam durumlarını ve davranışlarını denetler.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2- Staj eğitiminin verimli olması için gerekli önlemleri alır.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3- Stajla ilgili olarak staj yeri ve program başkanı arasındaki haberleşmeyi sağlar.</w:t>
      </w:r>
    </w:p>
    <w:p w:rsid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4- Staj raporlarını veya staj değerlendirme formlarını öğrencinin çalışmasına uygun olarak 100 puan üzerinden değerlendirip program başkanına iletir</w:t>
      </w:r>
    </w:p>
    <w:p w:rsidR="007437D2" w:rsidRPr="007437D2" w:rsidRDefault="007437D2" w:rsidP="007437D2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437D2" w:rsidRDefault="00240695" w:rsidP="007437D2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YER ÖGRENCİ</w:t>
      </w:r>
      <w:r w:rsidR="007437D2" w:rsidRPr="007437D2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="007437D2" w:rsidRPr="007437D2">
        <w:rPr>
          <w:rFonts w:ascii="Times New Roman" w:hAnsi="Times New Roman" w:cs="Times New Roman"/>
          <w:b/>
          <w:sz w:val="24"/>
          <w:szCs w:val="24"/>
        </w:rPr>
        <w:t>N GÖREV VE SORUMLULUKLARI</w:t>
      </w:r>
    </w:p>
    <w:p w:rsidR="006B1B42" w:rsidRPr="007437D2" w:rsidRDefault="006B1B42" w:rsidP="007437D2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1) Staj yaptıkları süre içerisinde staj yerinde uygulanmakta olan çalışma ve disiplin düzenine uymakla yükümlüdürler.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2) Stajlar sırasında Yükseköğretim Kurumlarındaki öğrencilerin kıyafetleriyle ilgili olarak konulan kurallara ve kurum personelinin uymak zorunda olduğu mevzuata uyarlar.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3) Staj yerlerinde istenen işleri zamanında ve istenen şekilde eksiksiz olarak yaparlar.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4) Stajda; kurum personeli ile ilişkilerinde ölçülü ve dikkatli davranırlar.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5) Staj yerlerindeki her türlü araç ve gerecin dikkatli kullanılmasına azami özen gösterirler. Aksine hareket edenler meydana gelecek zararı öderler.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 xml:space="preserve">6) Staj yerlerinden habersiz olarak ayrılamazlar. Çok zorunlu durumlarda uygun görülürse staj yürütücüsünden kısa </w:t>
      </w:r>
      <w:r>
        <w:rPr>
          <w:rFonts w:ascii="Times New Roman" w:hAnsi="Times New Roman" w:cs="Times New Roman"/>
          <w:sz w:val="24"/>
          <w:szCs w:val="24"/>
        </w:rPr>
        <w:t xml:space="preserve">süreler için izin alabilirler. </w:t>
      </w:r>
    </w:p>
    <w:p w:rsidR="007437D2" w:rsidRPr="007437D2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7) Staj yerlerini değiştiremezler ve stajı terk edemezler. Ancak gerekli durumlarda program başkanı ve/veya staj yürütücüsünün görüş ve izni alınarak staj yerlerini değiştirebilirler.</w:t>
      </w:r>
    </w:p>
    <w:p w:rsidR="007437D2" w:rsidRPr="006C3AB3" w:rsidRDefault="007437D2" w:rsidP="006C3AB3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7D2">
        <w:rPr>
          <w:rFonts w:ascii="Times New Roman" w:hAnsi="Times New Roman" w:cs="Times New Roman"/>
          <w:sz w:val="24"/>
          <w:szCs w:val="24"/>
        </w:rPr>
        <w:t>8) Staj yerlerinde yapmış oldukları çalışmalarına ilişkin günlük notlar tutarlar. Bu notları mesai bitiminde Başhekim veya Başhekimin görevlendirdiği servis sorumlusuna imzalatırlar</w:t>
      </w:r>
      <w:r w:rsidR="007338EE">
        <w:rPr>
          <w:rFonts w:ascii="Times New Roman" w:hAnsi="Times New Roman" w:cs="Times New Roman"/>
          <w:sz w:val="24"/>
          <w:szCs w:val="24"/>
        </w:rPr>
        <w:t>.</w:t>
      </w:r>
    </w:p>
    <w:p w:rsidR="000471B0" w:rsidRPr="00B37A84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10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0471B0" w:rsidRPr="002C3EBE" w:rsidRDefault="000471B0" w:rsidP="007E1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204" w:rsidRDefault="000A0204" w:rsidP="005667E4">
      <w:pPr>
        <w:tabs>
          <w:tab w:val="left" w:pos="7356"/>
        </w:tabs>
        <w:rPr>
          <w:b/>
        </w:rPr>
      </w:pPr>
    </w:p>
    <w:p w:rsidR="00240695" w:rsidRDefault="00240695" w:rsidP="005667E4">
      <w:pPr>
        <w:tabs>
          <w:tab w:val="left" w:pos="7356"/>
        </w:tabs>
        <w:rPr>
          <w:b/>
        </w:rPr>
      </w:pPr>
    </w:p>
    <w:p w:rsidR="00240695" w:rsidRDefault="00240695" w:rsidP="005667E4">
      <w:pPr>
        <w:tabs>
          <w:tab w:val="left" w:pos="7356"/>
        </w:tabs>
        <w:rPr>
          <w:rFonts w:ascii="Times New Roman" w:hAnsi="Times New Roman" w:cs="Times New Roman"/>
          <w:b/>
          <w:sz w:val="18"/>
        </w:rPr>
      </w:pPr>
    </w:p>
    <w:p w:rsidR="007338EE" w:rsidRDefault="007338EE" w:rsidP="005667E4">
      <w:pPr>
        <w:tabs>
          <w:tab w:val="left" w:pos="7356"/>
        </w:tabs>
        <w:rPr>
          <w:rFonts w:ascii="Times New Roman" w:hAnsi="Times New Roman" w:cs="Times New Roman"/>
          <w:b/>
          <w:sz w:val="18"/>
        </w:rPr>
      </w:pP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   </w:t>
      </w:r>
      <w:r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   </w:t>
      </w:r>
    </w:p>
    <w:p w:rsidR="000A0204" w:rsidRPr="002E4027" w:rsidRDefault="000A0204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ölüm/</w:t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Tel.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103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270"/>
        <w:gridCol w:w="1196"/>
        <w:gridCol w:w="1205"/>
        <w:gridCol w:w="1215"/>
        <w:gridCol w:w="1242"/>
      </w:tblGrid>
      <w:tr w:rsidR="000A0204" w:rsidRPr="002E4027" w:rsidTr="00A02E91">
        <w:tc>
          <w:tcPr>
            <w:tcW w:w="4223" w:type="dxa"/>
            <w:vMerge w:val="restart"/>
            <w:vAlign w:val="center"/>
          </w:tcPr>
          <w:p w:rsidR="000A0204" w:rsidRPr="002E4027" w:rsidRDefault="000A0204" w:rsidP="00A02E91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58663D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A02E91">
        <w:trPr>
          <w:trHeight w:val="713"/>
        </w:trPr>
        <w:tc>
          <w:tcPr>
            <w:tcW w:w="4223" w:type="dxa"/>
            <w:vMerge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 xml:space="preserve">Çok İyi  </w:t>
            </w:r>
          </w:p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A02E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A02E91">
        <w:trPr>
          <w:trHeight w:val="5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249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A02E91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A02E9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A02E9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Önlisans Yönergesinin Madde – 10/1-e) Bu durumdaki stajyer öğrencilerin isimleri Meslek Yüksekokul Müdürlüğüne bildirilir. </w:t>
      </w:r>
    </w:p>
    <w:p w:rsidR="000A0204" w:rsidRPr="000A0204" w:rsidRDefault="006B2B3B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B2B3B"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3F0B8" wp14:editId="56269125">
                <wp:simplePos x="0" y="0"/>
                <wp:positionH relativeFrom="column">
                  <wp:posOffset>-282575</wp:posOffset>
                </wp:positionH>
                <wp:positionV relativeFrom="paragraph">
                  <wp:posOffset>237490</wp:posOffset>
                </wp:positionV>
                <wp:extent cx="3794760" cy="1403985"/>
                <wp:effectExtent l="0" t="0" r="15240" b="1841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3B" w:rsidRDefault="006B2B3B">
                            <w:r w:rsidRPr="002E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, Çok İyi (A), İyi (B), Orta (C), Zayıf (D), Olumsuz (E) şeklinde kod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18.7pt;width:298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" filled="f" strokecolor="white [3212]">
                <v:textbox style="mso-fit-shape-to-text:t">
                  <w:txbxContent>
                    <w:p w:rsidR="006B2B3B" w:rsidRDefault="006B2B3B">
                      <w:r w:rsidRPr="002E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, Çok İyi (A), İyi (B), Orta (C), Zayıf (D), Olumsuz (E) şeklinde kodlayınız</w:t>
                      </w:r>
                    </w:p>
                  </w:txbxContent>
                </v:textbox>
              </v:shape>
            </w:pict>
          </mc:Fallback>
        </mc:AlternateConten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240695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240695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</w:p>
    <w:p w:rsidR="00235F4B" w:rsidRPr="001A39FB" w:rsidRDefault="00235F4B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 wp14:anchorId="209B0B2A" wp14:editId="7708121C">
            <wp:simplePos x="0" y="0"/>
            <wp:positionH relativeFrom="column">
              <wp:posOffset>-247650</wp:posOffset>
            </wp:positionH>
            <wp:positionV relativeFrom="paragraph">
              <wp:posOffset>-143510</wp:posOffset>
            </wp:positionV>
            <wp:extent cx="1123950" cy="990600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663D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235F4B" w:rsidRPr="008F590A" w:rsidTr="00A02E91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235F4B" w:rsidRPr="008F590A" w:rsidRDefault="00235F4B" w:rsidP="00A0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A0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A02E91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A0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235F4B" w:rsidRPr="008F590A" w:rsidRDefault="00235F4B" w:rsidP="00A02E91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7D4CC4">
          <w:footerReference w:type="first" r:id="rId12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7D4CC4" w:rsidRPr="001A39FB" w:rsidRDefault="007D4CC4" w:rsidP="007D4CC4">
      <w:pPr>
        <w:ind w:left="1128" w:firstLine="3828"/>
        <w:rPr>
          <w:rFonts w:ascii="Times New Roman" w:hAnsi="Times New Roman" w:cs="Times New Roman"/>
          <w:b/>
          <w:sz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1B4EE6A9" wp14:editId="3CF3B491">
            <wp:simplePos x="0" y="0"/>
            <wp:positionH relativeFrom="column">
              <wp:posOffset>314325</wp:posOffset>
            </wp:positionH>
            <wp:positionV relativeFrom="paragraph">
              <wp:posOffset>-76835</wp:posOffset>
            </wp:positionV>
            <wp:extent cx="1123950" cy="990600"/>
            <wp:effectExtent l="0" t="0" r="0" b="0"/>
            <wp:wrapNone/>
            <wp:docPr id="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                                                      </w:t>
      </w:r>
      <w:r w:rsidRPr="001A39FB">
        <w:rPr>
          <w:rFonts w:ascii="Times New Roman" w:hAnsi="Times New Roman" w:cs="Times New Roman"/>
          <w:b/>
          <w:sz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             </w:t>
      </w:r>
    </w:p>
    <w:p w:rsidR="007D4CC4" w:rsidRPr="006E11C4" w:rsidRDefault="007D4CC4" w:rsidP="007D4CC4">
      <w:pPr>
        <w:jc w:val="center"/>
        <w:rPr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7D4CC4" w:rsidRPr="007D4CC4" w:rsidRDefault="007D4CC4" w:rsidP="007D4C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</w:t>
      </w:r>
      <w:r w:rsidR="0058663D" w:rsidRPr="0058663D">
        <w:rPr>
          <w:rFonts w:ascii="Times New Roman" w:hAnsi="Times New Roman" w:cs="Times New Roman"/>
          <w:b/>
          <w:sz w:val="24"/>
        </w:rPr>
        <w:t>Niğde</w:t>
      </w:r>
      <w:r w:rsidRPr="0058663D">
        <w:rPr>
          <w:b/>
          <w:sz w:val="24"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7D4CC4" w:rsidRPr="00C362A2" w:rsidRDefault="007D4CC4" w:rsidP="007D4CC4">
      <w:pPr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7D4CC4" w:rsidRPr="00C362A2" w:rsidRDefault="007D4CC4" w:rsidP="007D4CC4">
      <w:pPr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20…  ……………….. Ayı dönemine ait stajyer öğrenci aylık çalışma puantaj cetveli.</w:t>
      </w:r>
    </w:p>
    <w:p w:rsidR="007D4CC4" w:rsidRPr="00C362A2" w:rsidRDefault="007D4CC4" w:rsidP="007D4CC4">
      <w:pPr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:…………………………………</w:t>
      </w:r>
    </w:p>
    <w:p w:rsidR="007D4CC4" w:rsidRPr="00C362A2" w:rsidRDefault="007D4CC4" w:rsidP="007D4CC4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5037" w:type="pct"/>
        <w:tblLook w:val="04A0" w:firstRow="1" w:lastRow="0" w:firstColumn="1" w:lastColumn="0" w:noHBand="0" w:noVBand="1"/>
      </w:tblPr>
      <w:tblGrid>
        <w:gridCol w:w="1313"/>
        <w:gridCol w:w="332"/>
        <w:gridCol w:w="332"/>
        <w:gridCol w:w="332"/>
        <w:gridCol w:w="332"/>
        <w:gridCol w:w="332"/>
        <w:gridCol w:w="332"/>
        <w:gridCol w:w="332"/>
        <w:gridCol w:w="333"/>
        <w:gridCol w:w="333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1032"/>
        <w:gridCol w:w="1011"/>
      </w:tblGrid>
      <w:tr w:rsidR="007D4CC4" w:rsidRPr="00C362A2" w:rsidTr="00A02E91">
        <w:trPr>
          <w:trHeight w:val="210"/>
        </w:trPr>
        <w:tc>
          <w:tcPr>
            <w:tcW w:w="406" w:type="pct"/>
            <w:vMerge w:val="restar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3955" w:type="pct"/>
            <w:gridSpan w:val="31"/>
          </w:tcPr>
          <w:p w:rsidR="007D4CC4" w:rsidRPr="00C362A2" w:rsidRDefault="007D4CC4" w:rsidP="00A0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8" w:type="pct"/>
            <w:gridSpan w:val="2"/>
          </w:tcPr>
          <w:p w:rsidR="007D4CC4" w:rsidRPr="00C362A2" w:rsidRDefault="007D4CC4" w:rsidP="00A0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7D4CC4" w:rsidRPr="00C362A2" w:rsidTr="00A02E91">
        <w:trPr>
          <w:trHeight w:val="420"/>
        </w:trPr>
        <w:tc>
          <w:tcPr>
            <w:tcW w:w="406" w:type="pct"/>
            <w:vMerge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8" w:type="pct"/>
            <w:vAlign w:val="center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7D4CC4" w:rsidRPr="00C362A2" w:rsidRDefault="007D4CC4" w:rsidP="00A0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9" w:type="pct"/>
          </w:tcPr>
          <w:p w:rsidR="007D4CC4" w:rsidRPr="00C362A2" w:rsidRDefault="007D4CC4" w:rsidP="00A0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7D4CC4" w:rsidRPr="00C362A2" w:rsidTr="00A02E91">
        <w:trPr>
          <w:trHeight w:val="374"/>
        </w:trPr>
        <w:tc>
          <w:tcPr>
            <w:tcW w:w="406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4CC4" w:rsidRPr="00C362A2" w:rsidTr="00A02E91">
        <w:trPr>
          <w:trHeight w:val="374"/>
        </w:trPr>
        <w:tc>
          <w:tcPr>
            <w:tcW w:w="406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4CC4" w:rsidRPr="00C362A2" w:rsidTr="00A02E91">
        <w:trPr>
          <w:trHeight w:val="374"/>
        </w:trPr>
        <w:tc>
          <w:tcPr>
            <w:tcW w:w="406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4CC4" w:rsidRPr="00C362A2" w:rsidTr="00A02E91">
        <w:trPr>
          <w:trHeight w:val="374"/>
        </w:trPr>
        <w:tc>
          <w:tcPr>
            <w:tcW w:w="406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4CC4" w:rsidRPr="00C362A2" w:rsidTr="00A02E91">
        <w:trPr>
          <w:trHeight w:val="374"/>
        </w:trPr>
        <w:tc>
          <w:tcPr>
            <w:tcW w:w="406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D4CC4" w:rsidRPr="00C362A2" w:rsidRDefault="007D4CC4" w:rsidP="00A02E9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D4CC4" w:rsidRPr="00507B5C" w:rsidRDefault="007D4CC4" w:rsidP="007D4CC4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7D4CC4" w:rsidRDefault="007D4CC4" w:rsidP="007D4CC4">
      <w:pPr>
        <w:pStyle w:val="AralkYok"/>
        <w:ind w:left="708" w:firstLine="708"/>
        <w:rPr>
          <w:rFonts w:ascii="Times New Roman" w:hAnsi="Times New Roman" w:cs="Times New Roman"/>
        </w:rPr>
      </w:pPr>
      <w:r w:rsidRPr="00507B5C">
        <w:rPr>
          <w:rFonts w:ascii="Times New Roman" w:hAnsi="Times New Roman" w:cs="Times New Roman"/>
        </w:rPr>
        <w:t>vardiyalarında çalışması ek staj günü olarak sayılmaz.</w:t>
      </w:r>
      <w:r>
        <w:rPr>
          <w:rFonts w:ascii="Times New Roman" w:hAnsi="Times New Roman" w:cs="Times New Roman"/>
        </w:rPr>
        <w:t xml:space="preserve"> (Tatil günü çalışan işyerlerinde haftalık çalışma süresi 48 (kırksekiz) saattir)</w:t>
      </w:r>
    </w:p>
    <w:p w:rsidR="007D4CC4" w:rsidRPr="00507B5C" w:rsidRDefault="007D4CC4" w:rsidP="007D4CC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04CEA">
        <w:rPr>
          <w:rFonts w:ascii="Times New Roman" w:hAnsi="Times New Roman" w:cs="Times New Roman"/>
          <w:b/>
        </w:rPr>
        <w:t>Not-2</w:t>
      </w:r>
      <w:r>
        <w:rPr>
          <w:rFonts w:ascii="Times New Roman" w:hAnsi="Times New Roman" w:cs="Times New Roman"/>
        </w:rPr>
        <w:tab/>
        <w:t>Çalışılan günler için (+) çalışılmayan günler için (-) hafta sonları için (X) işareti ile işaretlenmelidir.</w:t>
      </w:r>
    </w:p>
    <w:p w:rsidR="007D4CC4" w:rsidRPr="00C362A2" w:rsidRDefault="007D4CC4" w:rsidP="007D4CC4">
      <w:pPr>
        <w:rPr>
          <w:rFonts w:ascii="Times New Roman" w:hAnsi="Times New Roman" w:cs="Times New Roman"/>
        </w:rPr>
      </w:pPr>
    </w:p>
    <w:p w:rsidR="007D4CC4" w:rsidRPr="00C362A2" w:rsidRDefault="007D4CC4" w:rsidP="007D4CC4">
      <w:pPr>
        <w:ind w:left="-142"/>
        <w:jc w:val="center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>İş bu Aylık Çalışma Puantaj Cetveli yukarıda ismi / isimleri yazılı ……… adet stajyer öğrenciye / öğrencilere ait olup, tarafımızca düzenlenmiştir.</w:t>
      </w:r>
    </w:p>
    <w:p w:rsidR="007D4CC4" w:rsidRDefault="007D4CC4" w:rsidP="007D4CC4">
      <w:pPr>
        <w:ind w:left="708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</w:p>
    <w:p w:rsidR="007D4CC4" w:rsidRDefault="007D4CC4" w:rsidP="007D4CC4">
      <w:pPr>
        <w:ind w:left="708" w:firstLine="708"/>
        <w:rPr>
          <w:rFonts w:ascii="Times New Roman" w:hAnsi="Times New Roman" w:cs="Times New Roman"/>
        </w:rPr>
      </w:pPr>
    </w:p>
    <w:p w:rsidR="007D4CC4" w:rsidRPr="00C362A2" w:rsidRDefault="007D4CC4" w:rsidP="007D4CC4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7D4CC4" w:rsidRPr="00C362A2" w:rsidRDefault="007D4CC4" w:rsidP="007D4CC4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….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6F7B7E" w:rsidRDefault="007D4CC4" w:rsidP="007D4CC4">
      <w:pPr>
        <w:rPr>
          <w:rFonts w:ascii="Times New Roman" w:hAnsi="Times New Roman" w:cs="Times New Roman"/>
        </w:rPr>
        <w:sectPr w:rsidR="006F7B7E" w:rsidSect="00BF710F">
          <w:pgSz w:w="16838" w:h="11906" w:orient="landscape"/>
          <w:pgMar w:top="567" w:right="709" w:bottom="568" w:left="284" w:header="708" w:footer="708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7D4CC4" w:rsidRDefault="007D4CC4" w:rsidP="007D4CC4">
      <w:pPr>
        <w:rPr>
          <w:rFonts w:ascii="Times New Roman" w:hAnsi="Times New Roman" w:cs="Times New Roman"/>
        </w:rPr>
        <w:sectPr w:rsidR="007D4CC4" w:rsidSect="00240695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</w:p>
    <w:p w:rsidR="006F7B7E" w:rsidRDefault="006F7B7E" w:rsidP="006F7B7E">
      <w:pPr>
        <w:ind w:firstLine="4248"/>
        <w:rPr>
          <w:b/>
          <w:sz w:val="24"/>
        </w:rPr>
      </w:pP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638F76AB" wp14:editId="11C8714A">
            <wp:simplePos x="0" y="0"/>
            <wp:positionH relativeFrom="column">
              <wp:posOffset>-247650</wp:posOffset>
            </wp:positionH>
            <wp:positionV relativeFrom="paragraph">
              <wp:posOffset>-44450</wp:posOffset>
            </wp:positionV>
            <wp:extent cx="1123950" cy="990600"/>
            <wp:effectExtent l="0" t="0" r="0" b="0"/>
            <wp:wrapNone/>
            <wp:docPr id="3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9FB">
        <w:rPr>
          <w:rFonts w:ascii="Times New Roman" w:hAnsi="Times New Roman" w:cs="Times New Roman"/>
          <w:b/>
          <w:sz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58663D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....... / ….. / 20.…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EE" w:rsidRPr="00222F75" w:rsidRDefault="007338E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EE" w:rsidRDefault="007338EE" w:rsidP="00733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7338EE" w:rsidP="00733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ıbbi Dokümantasyon ve Sekreterlik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……………….………...nolu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………….. adlı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</w:t>
            </w:r>
          </w:p>
          <w:p w:rsidR="006F7B7E" w:rsidRPr="00222F75" w:rsidRDefault="006F7B7E" w:rsidP="00733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 / ….. / 20..…  tarihli toplantıda değerlendirilerek kabu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332E0D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..</w:t>
            </w:r>
            <w:bookmarkStart w:id="0" w:name="_GoBack"/>
            <w:bookmarkEnd w:id="0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 Komisyonu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………………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                                                                   ……………………………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Üye</w:t>
            </w:r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6F7B7E">
      <w:pgSz w:w="11906" w:h="16838"/>
      <w:pgMar w:top="142" w:right="1417" w:bottom="1417" w:left="426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F3" w:rsidRDefault="001003F3" w:rsidP="000A0204">
      <w:pPr>
        <w:spacing w:after="0" w:line="240" w:lineRule="auto"/>
      </w:pPr>
      <w:r>
        <w:separator/>
      </w:r>
    </w:p>
  </w:endnote>
  <w:endnote w:type="continuationSeparator" w:id="0">
    <w:p w:rsidR="001003F3" w:rsidRDefault="001003F3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C4" w:rsidRDefault="007D4CC4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F4398" wp14:editId="2E111043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1403985"/>
              <wp:effectExtent l="0" t="0" r="26670" b="14605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CC4" w:rsidRDefault="007D4CC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85pt;margin-top:-244.6pt;width:31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" fillcolor="white [3212]" strokecolor="white [3212]">
              <v:textbox style="mso-fit-shape-to-text:t">
                <w:txbxContent>
                  <w:p w:rsidR="007D4CC4" w:rsidRDefault="007D4CC4"/>
                </w:txbxContent>
              </v:textbox>
            </v:shape>
          </w:pict>
        </mc:Fallback>
      </mc:AlternateContent>
    </w:r>
    <w:r w:rsidRPr="002E4027">
      <w:rPr>
        <w:rFonts w:ascii="Times New Roman" w:hAnsi="Times New Roman" w:cs="Times New Roman"/>
        <w:sz w:val="16"/>
        <w:szCs w:val="16"/>
      </w:rPr>
      <w:t>* Değerlendirme Kısmını, Çok İyi (A), İyi (B), Orta (C), Zayıf (D), O</w:t>
    </w:r>
    <w:r>
      <w:rPr>
        <w:rFonts w:ascii="Times New Roman" w:hAnsi="Times New Roman" w:cs="Times New Roman"/>
        <w:sz w:val="16"/>
        <w:szCs w:val="16"/>
      </w:rPr>
      <w:t>lumsuz (E) şeklinde kodlayını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F3" w:rsidRDefault="001003F3" w:rsidP="000A0204">
      <w:pPr>
        <w:spacing w:after="0" w:line="240" w:lineRule="auto"/>
      </w:pPr>
      <w:r>
        <w:separator/>
      </w:r>
    </w:p>
  </w:footnote>
  <w:footnote w:type="continuationSeparator" w:id="0">
    <w:p w:rsidR="001003F3" w:rsidRDefault="001003F3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19"/>
    <w:rsid w:val="000471B0"/>
    <w:rsid w:val="000A0204"/>
    <w:rsid w:val="000F50E8"/>
    <w:rsid w:val="001003F3"/>
    <w:rsid w:val="001048C7"/>
    <w:rsid w:val="001357FA"/>
    <w:rsid w:val="001752B2"/>
    <w:rsid w:val="00187B7F"/>
    <w:rsid w:val="001A39FB"/>
    <w:rsid w:val="001B1901"/>
    <w:rsid w:val="00235F4B"/>
    <w:rsid w:val="00240695"/>
    <w:rsid w:val="002D4C51"/>
    <w:rsid w:val="002F2FD7"/>
    <w:rsid w:val="00332E0D"/>
    <w:rsid w:val="003E77A7"/>
    <w:rsid w:val="00402A64"/>
    <w:rsid w:val="00411319"/>
    <w:rsid w:val="00431142"/>
    <w:rsid w:val="004326B8"/>
    <w:rsid w:val="004B604B"/>
    <w:rsid w:val="004C3C1E"/>
    <w:rsid w:val="0055296D"/>
    <w:rsid w:val="005667E4"/>
    <w:rsid w:val="0058663D"/>
    <w:rsid w:val="00604F00"/>
    <w:rsid w:val="00643066"/>
    <w:rsid w:val="00643522"/>
    <w:rsid w:val="006B1B42"/>
    <w:rsid w:val="006B2B3B"/>
    <w:rsid w:val="006C3AB3"/>
    <w:rsid w:val="006F7B7E"/>
    <w:rsid w:val="007338EE"/>
    <w:rsid w:val="007437D2"/>
    <w:rsid w:val="007D4CC4"/>
    <w:rsid w:val="007E1C74"/>
    <w:rsid w:val="008737B9"/>
    <w:rsid w:val="009B1857"/>
    <w:rsid w:val="009B6021"/>
    <w:rsid w:val="00A939E4"/>
    <w:rsid w:val="00AF011C"/>
    <w:rsid w:val="00B5470F"/>
    <w:rsid w:val="00B56384"/>
    <w:rsid w:val="00BC57DE"/>
    <w:rsid w:val="00CA6E2D"/>
    <w:rsid w:val="00CB4A02"/>
    <w:rsid w:val="00DF66EC"/>
    <w:rsid w:val="00E0092F"/>
    <w:rsid w:val="00E51E44"/>
    <w:rsid w:val="00ED19E3"/>
    <w:rsid w:val="00FB1415"/>
    <w:rsid w:val="00FC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ohu.edu.tr/zubeydehanimsaglikmyo/sayfa/staj-yonerge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5DA7-5BF6-44DF-AF2D-2CD8B07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Atasoy</dc:creator>
  <cp:keywords/>
  <dc:description/>
  <cp:lastModifiedBy>Yavuz Atasoy</cp:lastModifiedBy>
  <cp:revision>37</cp:revision>
  <dcterms:created xsi:type="dcterms:W3CDTF">2020-04-23T13:54:00Z</dcterms:created>
  <dcterms:modified xsi:type="dcterms:W3CDTF">2020-07-10T10:53:00Z</dcterms:modified>
</cp:coreProperties>
</file>